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74" w:rsidRPr="00A43AA4" w:rsidRDefault="00E57F18" w:rsidP="00A43AA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</w:t>
      </w:r>
      <w:r w:rsidR="002E1C74" w:rsidRPr="00A43AA4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486236" w:rsidRPr="00A4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ставка)</w:t>
      </w:r>
    </w:p>
    <w:p w:rsidR="00A43AA4" w:rsidRDefault="00A43AA4" w:rsidP="00A43A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056D" w:rsidRPr="00A43AA4" w:rsidRDefault="00AE4B8E" w:rsidP="00A43A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3A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056D" w:rsidRPr="00A43AA4">
        <w:rPr>
          <w:rFonts w:ascii="Times New Roman" w:hAnsi="Times New Roman" w:cs="Times New Roman"/>
          <w:b/>
          <w:i/>
          <w:sz w:val="28"/>
          <w:szCs w:val="28"/>
        </w:rPr>
        <w:t>«О воспитательной роли детских общественных объединений»</w:t>
      </w:r>
    </w:p>
    <w:p w:rsidR="00A43AA4" w:rsidRDefault="00A43AA4" w:rsidP="00A43AA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3AA4" w:rsidRPr="00A43AA4" w:rsidRDefault="00A43AA4" w:rsidP="00A43AA4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43AA4">
        <w:rPr>
          <w:rFonts w:ascii="Times New Roman" w:hAnsi="Times New Roman" w:cs="Times New Roman"/>
          <w:sz w:val="24"/>
          <w:szCs w:val="24"/>
          <w:shd w:val="clear" w:color="auto" w:fill="FFFFFF"/>
        </w:rPr>
        <w:t>Бодунова</w:t>
      </w:r>
      <w:proofErr w:type="spellEnd"/>
      <w:r w:rsidRPr="00A43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на Федоровна, специалист РДДМ «Движение первых» в </w:t>
      </w:r>
      <w:proofErr w:type="spellStart"/>
      <w:r w:rsidRPr="00A43AA4">
        <w:rPr>
          <w:rFonts w:ascii="Times New Roman" w:hAnsi="Times New Roman" w:cs="Times New Roman"/>
          <w:sz w:val="24"/>
          <w:szCs w:val="24"/>
          <w:shd w:val="clear" w:color="auto" w:fill="FFFFFF"/>
        </w:rPr>
        <w:t>Артинском</w:t>
      </w:r>
      <w:proofErr w:type="spellEnd"/>
      <w:r w:rsidRPr="00A43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м округе</w:t>
      </w:r>
    </w:p>
    <w:p w:rsidR="00A43AA4" w:rsidRPr="00A43AA4" w:rsidRDefault="00A43AA4" w:rsidP="00A4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AFB" w:rsidRPr="00A43AA4" w:rsidRDefault="005A1EB1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</w:t>
      </w:r>
      <w:r w:rsidR="00AE4B8E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7F18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3AFB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коллеги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7F18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а всех приветствовать</w:t>
      </w:r>
      <w:r w:rsidRPr="00A43AA4">
        <w:rPr>
          <w:rFonts w:ascii="Times New Roman" w:hAnsi="Times New Roman" w:cs="Times New Roman"/>
          <w:sz w:val="28"/>
          <w:szCs w:val="28"/>
        </w:rPr>
        <w:t xml:space="preserve"> 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на Августовско</w:t>
      </w:r>
      <w:r w:rsid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</w:t>
      </w:r>
      <w:r w:rsid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щани</w:t>
      </w:r>
      <w:r w:rsid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D3AFB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A43AA4">
        <w:rPr>
          <w:rFonts w:ascii="Times New Roman" w:hAnsi="Times New Roman" w:cs="Times New Roman"/>
          <w:sz w:val="28"/>
          <w:szCs w:val="28"/>
        </w:rPr>
        <w:t xml:space="preserve"> 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Александровна, спасибо за приглашение у нас всегда есть, что обсудить в вопросах воспитания детей!</w:t>
      </w:r>
    </w:p>
    <w:p w:rsidR="00A43AA4" w:rsidRDefault="00A43AA4" w:rsidP="00A4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1C74" w:rsidRPr="00A43AA4" w:rsidRDefault="005A1EB1" w:rsidP="00A4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AA4">
        <w:rPr>
          <w:rFonts w:ascii="Times New Roman" w:hAnsi="Times New Roman" w:cs="Times New Roman"/>
          <w:sz w:val="28"/>
          <w:szCs w:val="28"/>
        </w:rPr>
        <w:t>33</w:t>
      </w:r>
      <w:r w:rsidR="00E57F18" w:rsidRPr="00A43AA4">
        <w:rPr>
          <w:rFonts w:ascii="Times New Roman" w:hAnsi="Times New Roman" w:cs="Times New Roman"/>
          <w:sz w:val="28"/>
          <w:szCs w:val="28"/>
        </w:rPr>
        <w:t xml:space="preserve"> </w:t>
      </w:r>
      <w:r w:rsidR="002E1C74" w:rsidRPr="00A43AA4">
        <w:rPr>
          <w:rFonts w:ascii="Times New Roman" w:hAnsi="Times New Roman" w:cs="Times New Roman"/>
          <w:sz w:val="28"/>
          <w:szCs w:val="28"/>
        </w:rPr>
        <w:t>СЛАЙД</w:t>
      </w:r>
      <w:r w:rsidR="00273D69" w:rsidRPr="00A43AA4">
        <w:rPr>
          <w:rFonts w:ascii="Times New Roman" w:hAnsi="Times New Roman" w:cs="Times New Roman"/>
          <w:sz w:val="28"/>
          <w:szCs w:val="28"/>
        </w:rPr>
        <w:t xml:space="preserve"> </w:t>
      </w:r>
      <w:r w:rsidR="00E57F18" w:rsidRPr="00A43AA4">
        <w:rPr>
          <w:rFonts w:ascii="Times New Roman" w:hAnsi="Times New Roman" w:cs="Times New Roman"/>
          <w:sz w:val="28"/>
          <w:szCs w:val="28"/>
        </w:rPr>
        <w:t>(</w:t>
      </w:r>
      <w:r w:rsidR="003D3AFB" w:rsidRPr="00A43AA4">
        <w:rPr>
          <w:rFonts w:ascii="Times New Roman" w:hAnsi="Times New Roman" w:cs="Times New Roman"/>
          <w:sz w:val="28"/>
          <w:szCs w:val="28"/>
        </w:rPr>
        <w:t>стратегия воспитания</w:t>
      </w:r>
      <w:r w:rsidR="00E57F18" w:rsidRPr="00A43AA4">
        <w:rPr>
          <w:rFonts w:ascii="Times New Roman" w:hAnsi="Times New Roman" w:cs="Times New Roman"/>
          <w:sz w:val="28"/>
          <w:szCs w:val="28"/>
        </w:rPr>
        <w:t>)</w:t>
      </w:r>
    </w:p>
    <w:p w:rsidR="00486236" w:rsidRPr="00A43AA4" w:rsidRDefault="00C4779F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A4">
        <w:rPr>
          <w:rFonts w:ascii="Times New Roman" w:hAnsi="Times New Roman" w:cs="Times New Roman"/>
          <w:sz w:val="28"/>
          <w:szCs w:val="28"/>
        </w:rPr>
        <w:t xml:space="preserve">Сегодня вопросам Воспитания детей уделяется </w:t>
      </w:r>
      <w:r w:rsidR="00D42B9B" w:rsidRPr="00A43AA4">
        <w:rPr>
          <w:rFonts w:ascii="Times New Roman" w:hAnsi="Times New Roman" w:cs="Times New Roman"/>
          <w:sz w:val="28"/>
          <w:szCs w:val="28"/>
        </w:rPr>
        <w:t>пристальное</w:t>
      </w:r>
      <w:r w:rsidRPr="00A43AA4">
        <w:rPr>
          <w:rFonts w:ascii="Times New Roman" w:hAnsi="Times New Roman" w:cs="Times New Roman"/>
          <w:sz w:val="28"/>
          <w:szCs w:val="28"/>
        </w:rPr>
        <w:t xml:space="preserve"> внимание. Так в </w:t>
      </w:r>
      <w:r w:rsidR="00E57F18" w:rsidRPr="00A43AA4">
        <w:rPr>
          <w:rFonts w:ascii="Times New Roman" w:hAnsi="Times New Roman" w:cs="Times New Roman"/>
          <w:sz w:val="28"/>
          <w:szCs w:val="28"/>
        </w:rPr>
        <w:t xml:space="preserve">Стратегии развития воспитания Российской Федерации </w:t>
      </w:r>
      <w:r w:rsidRPr="00A43AA4">
        <w:rPr>
          <w:rFonts w:ascii="Times New Roman" w:hAnsi="Times New Roman" w:cs="Times New Roman"/>
          <w:sz w:val="28"/>
          <w:szCs w:val="28"/>
        </w:rPr>
        <w:t xml:space="preserve">определён один из приоритетов государственной </w:t>
      </w:r>
      <w:r w:rsidR="00AE4B8E" w:rsidRPr="00A43AA4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A43AA4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D42B9B" w:rsidRPr="00A43AA4">
        <w:rPr>
          <w:rFonts w:ascii="Times New Roman" w:hAnsi="Times New Roman" w:cs="Times New Roman"/>
          <w:sz w:val="28"/>
          <w:szCs w:val="28"/>
        </w:rPr>
        <w:t>у детей высокого уровня духовно</w:t>
      </w:r>
      <w:r w:rsidRPr="00A43AA4">
        <w:rPr>
          <w:rFonts w:ascii="Times New Roman" w:hAnsi="Times New Roman" w:cs="Times New Roman"/>
          <w:sz w:val="28"/>
          <w:szCs w:val="28"/>
        </w:rPr>
        <w:t xml:space="preserve">-нравственного </w:t>
      </w:r>
      <w:r w:rsidR="00D42B9B" w:rsidRPr="00A43AA4">
        <w:rPr>
          <w:rFonts w:ascii="Times New Roman" w:hAnsi="Times New Roman" w:cs="Times New Roman"/>
          <w:sz w:val="28"/>
          <w:szCs w:val="28"/>
        </w:rPr>
        <w:t>развития, чувства причастности к историко</w:t>
      </w:r>
      <w:r w:rsidRPr="00A43AA4">
        <w:rPr>
          <w:rFonts w:ascii="Times New Roman" w:hAnsi="Times New Roman" w:cs="Times New Roman"/>
          <w:sz w:val="28"/>
          <w:szCs w:val="28"/>
        </w:rPr>
        <w:t xml:space="preserve">-культурной   общности российского народа и судьбе России. В данном документе Воспитание   детей    рассматривается    как    стратегический общенациональный приоритет, требующий консолидации усилий различных </w:t>
      </w:r>
      <w:r w:rsidR="00D42B9B" w:rsidRPr="00A43AA4">
        <w:rPr>
          <w:rFonts w:ascii="Times New Roman" w:hAnsi="Times New Roman" w:cs="Times New Roman"/>
          <w:sz w:val="28"/>
          <w:szCs w:val="28"/>
        </w:rPr>
        <w:t>институтов гражданского общества</w:t>
      </w:r>
      <w:r w:rsidR="00BF75CD" w:rsidRPr="00A43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F18" w:rsidRPr="00A43AA4" w:rsidRDefault="00E57F18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A4">
        <w:rPr>
          <w:rFonts w:ascii="Times New Roman" w:hAnsi="Times New Roman" w:cs="Times New Roman"/>
          <w:sz w:val="28"/>
          <w:szCs w:val="28"/>
        </w:rPr>
        <w:t>Ключевая задача – создать вместе воспитательную среду равных возможностей для всестороннего развития и самореализации детей и молодежи, сформировать навыки, полезные для практического применения, охватывающие все этапы взросления ребёнка в возрасте от 6 до 18 лет.</w:t>
      </w:r>
    </w:p>
    <w:p w:rsidR="00A43AA4" w:rsidRDefault="00A43AA4" w:rsidP="00A4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7F18" w:rsidRPr="00A43AA4" w:rsidRDefault="005A1EB1" w:rsidP="00A4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AA4">
        <w:rPr>
          <w:rFonts w:ascii="Times New Roman" w:hAnsi="Times New Roman" w:cs="Times New Roman"/>
          <w:sz w:val="28"/>
          <w:szCs w:val="28"/>
        </w:rPr>
        <w:t>34</w:t>
      </w:r>
      <w:r w:rsidR="00E57F18" w:rsidRPr="00A43AA4">
        <w:rPr>
          <w:rFonts w:ascii="Times New Roman" w:hAnsi="Times New Roman" w:cs="Times New Roman"/>
          <w:sz w:val="28"/>
          <w:szCs w:val="28"/>
        </w:rPr>
        <w:t xml:space="preserve"> СЛАЙД (направления)</w:t>
      </w:r>
    </w:p>
    <w:p w:rsidR="0068371B" w:rsidRPr="00A43AA4" w:rsidRDefault="0068371B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A4">
        <w:rPr>
          <w:rFonts w:ascii="Times New Roman" w:hAnsi="Times New Roman" w:cs="Times New Roman"/>
          <w:sz w:val="28"/>
          <w:szCs w:val="28"/>
        </w:rPr>
        <w:t xml:space="preserve">Российское движение детей и молодежи «Движение Первых» это общероссийское общественно государственное движение детей и молодежи, </w:t>
      </w:r>
      <w:r w:rsidRPr="00A43AA4">
        <w:rPr>
          <w:rFonts w:ascii="Times New Roman" w:hAnsi="Times New Roman" w:cs="Times New Roman"/>
          <w:sz w:val="28"/>
          <w:szCs w:val="28"/>
        </w:rPr>
        <w:lastRenderedPageBreak/>
        <w:t>которое поможет раскрыть участникам свой потенциал в многогранной палитре возможностей</w:t>
      </w:r>
      <w:r w:rsidR="005A1EB1" w:rsidRPr="00A43AA4">
        <w:rPr>
          <w:rFonts w:ascii="Times New Roman" w:hAnsi="Times New Roman" w:cs="Times New Roman"/>
          <w:sz w:val="28"/>
          <w:szCs w:val="28"/>
        </w:rPr>
        <w:t xml:space="preserve"> через основные</w:t>
      </w:r>
      <w:r w:rsidR="000C46A4" w:rsidRPr="00A43AA4">
        <w:rPr>
          <w:rFonts w:ascii="Times New Roman" w:hAnsi="Times New Roman" w:cs="Times New Roman"/>
          <w:sz w:val="28"/>
          <w:szCs w:val="28"/>
        </w:rPr>
        <w:t xml:space="preserve"> ценности движения</w:t>
      </w:r>
      <w:r w:rsidR="00E57F18" w:rsidRPr="00A43AA4">
        <w:rPr>
          <w:rFonts w:ascii="Times New Roman" w:hAnsi="Times New Roman" w:cs="Times New Roman"/>
          <w:sz w:val="28"/>
          <w:szCs w:val="28"/>
        </w:rPr>
        <w:t>:</w:t>
      </w:r>
      <w:r w:rsidRPr="00A4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79F" w:rsidRPr="00A43AA4" w:rsidRDefault="00C4779F" w:rsidP="00A43AA4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</w:rPr>
        <w:t>Образован</w:t>
      </w:r>
      <w:r w:rsidR="005A1EB1" w:rsidRPr="00A43AA4">
        <w:rPr>
          <w:rFonts w:ascii="Times New Roman" w:eastAsia="Times New Roman" w:hAnsi="Times New Roman" w:cs="Times New Roman"/>
          <w:iCs/>
          <w:sz w:val="28"/>
          <w:szCs w:val="28"/>
        </w:rPr>
        <w:t xml:space="preserve">ие и знания. </w:t>
      </w:r>
    </w:p>
    <w:p w:rsidR="007B5897" w:rsidRPr="00A43AA4" w:rsidRDefault="00C4779F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изм и</w:t>
      </w:r>
      <w:r w:rsidR="005A1EB1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тешествия.</w:t>
      </w:r>
    </w:p>
    <w:p w:rsidR="005A1EB1" w:rsidRPr="00A43AA4" w:rsidRDefault="005A1EB1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помощь и взаимоуважение.</w:t>
      </w:r>
    </w:p>
    <w:p w:rsidR="005A1EB1" w:rsidRPr="00A43AA4" w:rsidRDefault="005A1EB1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ство народов России.</w:t>
      </w:r>
    </w:p>
    <w:p w:rsidR="005A1EB1" w:rsidRPr="00A43AA4" w:rsidRDefault="005A1EB1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рическая память.</w:t>
      </w:r>
    </w:p>
    <w:p w:rsidR="005A1EB1" w:rsidRPr="00A43AA4" w:rsidRDefault="005A1EB1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 и справедливость.</w:t>
      </w:r>
    </w:p>
    <w:p w:rsidR="005A1EB1" w:rsidRPr="00A43AA4" w:rsidRDefault="005A1EB1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чта</w:t>
      </w:r>
      <w:r w:rsidR="000C46A4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A1EB1" w:rsidRPr="00A43AA4" w:rsidRDefault="005A1EB1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идательный труд</w:t>
      </w:r>
      <w:r w:rsidR="000C46A4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A1EB1" w:rsidRPr="00A43AA4" w:rsidRDefault="005A1EB1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знь и достоинство</w:t>
      </w:r>
      <w:r w:rsidR="000C46A4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A1EB1" w:rsidRPr="00A43AA4" w:rsidRDefault="000C46A4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триотизм.</w:t>
      </w:r>
    </w:p>
    <w:p w:rsidR="000C46A4" w:rsidRPr="00A43AA4" w:rsidRDefault="000C46A4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жба.</w:t>
      </w:r>
    </w:p>
    <w:p w:rsidR="000C46A4" w:rsidRPr="00A43AA4" w:rsidRDefault="000C46A4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жение Отечеству.</w:t>
      </w:r>
    </w:p>
    <w:p w:rsidR="000C46A4" w:rsidRPr="00A43AA4" w:rsidRDefault="000C46A4" w:rsidP="00A43A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пкая семья.</w:t>
      </w:r>
    </w:p>
    <w:p w:rsidR="00C10888" w:rsidRPr="00A43AA4" w:rsidRDefault="00C10888" w:rsidP="00A43A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7DAA" w:rsidRPr="00A43AA4" w:rsidRDefault="005A1EB1" w:rsidP="00A43AA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5</w:t>
      </w:r>
      <w:r w:rsidR="00E57F18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17DAA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ЙД</w:t>
      </w:r>
      <w:r w:rsidR="00E57F18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57F18" w:rsidRPr="00A43AA4" w:rsidRDefault="00E57F18" w:rsidP="00A43A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 июля 2022 года президентом Российской федерации Владимиром Владимировичем Путиным, был подп</w:t>
      </w:r>
      <w:r w:rsidR="005A1EB1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ан федеральный закон № 261 </w:t>
      </w: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 российском движении детей и молодежи».</w:t>
      </w:r>
    </w:p>
    <w:p w:rsidR="00E57F18" w:rsidRPr="00A43AA4" w:rsidRDefault="00E57F18" w:rsidP="00A43A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этот период на всех уровнях власти проведена большая работа. Артинский городской округ активно включился в реализацию поставленных государством задач.</w:t>
      </w:r>
      <w:r w:rsidR="00D42B9B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B5897" w:rsidRPr="00A43AA4" w:rsidRDefault="00E57F18" w:rsidP="00A43A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D42B9B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крыто 18</w:t>
      </w:r>
      <w:r w:rsidR="00F45239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вичных отделений</w:t>
      </w:r>
      <w:r w:rsidR="007B5897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Деятельность каждого</w:t>
      </w:r>
      <w:r w:rsidR="00F45239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вичного</w:t>
      </w:r>
      <w:r w:rsidR="007B5897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деления курирует Председатель </w:t>
      </w:r>
      <w:r w:rsidR="00D42B9B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овет учащихся</w:t>
      </w:r>
      <w:r w:rsidR="007B5897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B35E8F" w:rsidRPr="00A43AA4" w:rsidRDefault="00F45239" w:rsidP="00A43A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ан муниципальный координационный совет, который возглавляет Сергей Анатольевич Токарев, заместитель Главы по социальным вопросам. Ученица Артинского лицея, Ксения Шевалдина избрана секретарем регионального отделения</w:t>
      </w:r>
      <w:r w:rsidR="00ED25CC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Движения Первых»</w:t>
      </w: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A43AA4" w:rsidRDefault="00A43AA4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:rsidR="007F621D" w:rsidRPr="00A43AA4" w:rsidRDefault="005A1EB1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43AA4">
        <w:rPr>
          <w:sz w:val="28"/>
          <w:szCs w:val="28"/>
        </w:rPr>
        <w:lastRenderedPageBreak/>
        <w:t>36</w:t>
      </w:r>
      <w:r w:rsidR="00ED25CC" w:rsidRPr="00A43AA4">
        <w:rPr>
          <w:sz w:val="28"/>
          <w:szCs w:val="28"/>
        </w:rPr>
        <w:t xml:space="preserve"> </w:t>
      </w:r>
      <w:r w:rsidR="007F621D" w:rsidRPr="00A43AA4">
        <w:rPr>
          <w:sz w:val="28"/>
          <w:szCs w:val="28"/>
        </w:rPr>
        <w:t>СЛАЙД</w:t>
      </w:r>
      <w:r w:rsidR="00ED25CC" w:rsidRPr="00A43AA4">
        <w:rPr>
          <w:sz w:val="28"/>
          <w:szCs w:val="28"/>
        </w:rPr>
        <w:t xml:space="preserve"> </w:t>
      </w:r>
    </w:p>
    <w:p w:rsidR="00C10888" w:rsidRPr="00A43AA4" w:rsidRDefault="00DA0D6E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3AA4">
        <w:rPr>
          <w:sz w:val="28"/>
          <w:szCs w:val="28"/>
        </w:rPr>
        <w:t xml:space="preserve">Сегодня в Движении </w:t>
      </w:r>
      <w:r w:rsidR="00D41FC5" w:rsidRPr="00A43AA4">
        <w:rPr>
          <w:sz w:val="28"/>
          <w:szCs w:val="28"/>
        </w:rPr>
        <w:t>более</w:t>
      </w:r>
      <w:r w:rsidR="00877820" w:rsidRPr="00A43AA4">
        <w:rPr>
          <w:sz w:val="28"/>
          <w:szCs w:val="28"/>
        </w:rPr>
        <w:t xml:space="preserve"> </w:t>
      </w:r>
      <w:r w:rsidR="00FA0DF4" w:rsidRPr="00A43AA4">
        <w:rPr>
          <w:sz w:val="28"/>
          <w:szCs w:val="28"/>
        </w:rPr>
        <w:t>940</w:t>
      </w:r>
      <w:r w:rsidR="00ED25CC" w:rsidRPr="00A43AA4">
        <w:rPr>
          <w:sz w:val="28"/>
          <w:szCs w:val="28"/>
        </w:rPr>
        <w:t xml:space="preserve"> активных детей</w:t>
      </w:r>
      <w:r w:rsidR="00877820" w:rsidRPr="00A43AA4">
        <w:rPr>
          <w:sz w:val="28"/>
          <w:szCs w:val="28"/>
        </w:rPr>
        <w:t>, которые стремятся участвовать в проектах</w:t>
      </w:r>
      <w:r w:rsidR="00D41FC5" w:rsidRPr="00A43AA4">
        <w:rPr>
          <w:sz w:val="28"/>
          <w:szCs w:val="28"/>
        </w:rPr>
        <w:t xml:space="preserve"> и</w:t>
      </w:r>
      <w:r w:rsidR="00877820" w:rsidRPr="00A43AA4">
        <w:rPr>
          <w:sz w:val="28"/>
          <w:szCs w:val="28"/>
        </w:rPr>
        <w:t xml:space="preserve"> программах. </w:t>
      </w:r>
      <w:r w:rsidR="006C7D7E" w:rsidRPr="00A43AA4">
        <w:rPr>
          <w:sz w:val="28"/>
          <w:szCs w:val="28"/>
        </w:rPr>
        <w:t xml:space="preserve">В 2024 году ребята принимали участие во всероссийских проектах: Зарница 2.0., Хранители истории, </w:t>
      </w:r>
      <w:proofErr w:type="gramStart"/>
      <w:r w:rsidR="006C7D7E" w:rsidRPr="00A43AA4">
        <w:rPr>
          <w:sz w:val="28"/>
          <w:szCs w:val="28"/>
        </w:rPr>
        <w:t>Мы</w:t>
      </w:r>
      <w:proofErr w:type="gramEnd"/>
      <w:r w:rsidR="00A43AA4">
        <w:rPr>
          <w:sz w:val="28"/>
          <w:szCs w:val="28"/>
        </w:rPr>
        <w:t xml:space="preserve"> -</w:t>
      </w:r>
      <w:r w:rsidR="006C7D7E" w:rsidRPr="00A43AA4">
        <w:rPr>
          <w:sz w:val="28"/>
          <w:szCs w:val="28"/>
        </w:rPr>
        <w:t xml:space="preserve"> граждане России, Юннаты, Благо Твори, Походы с Первыми и другие не менее интересные проекты.</w:t>
      </w:r>
    </w:p>
    <w:p w:rsidR="00A43AA4" w:rsidRDefault="00A43AA4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iCs/>
          <w:sz w:val="28"/>
          <w:szCs w:val="28"/>
        </w:rPr>
      </w:pPr>
    </w:p>
    <w:p w:rsidR="007F621D" w:rsidRPr="00A43AA4" w:rsidRDefault="005A1EB1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43AA4">
        <w:rPr>
          <w:iCs/>
          <w:sz w:val="28"/>
          <w:szCs w:val="28"/>
        </w:rPr>
        <w:t>37</w:t>
      </w:r>
      <w:r w:rsidR="00ED25CC" w:rsidRPr="00A43AA4">
        <w:rPr>
          <w:iCs/>
          <w:sz w:val="28"/>
          <w:szCs w:val="28"/>
        </w:rPr>
        <w:t xml:space="preserve"> </w:t>
      </w:r>
      <w:r w:rsidR="007F621D" w:rsidRPr="00A43AA4">
        <w:rPr>
          <w:iCs/>
          <w:sz w:val="28"/>
          <w:szCs w:val="28"/>
        </w:rPr>
        <w:t>СЛАЙД</w:t>
      </w:r>
    </w:p>
    <w:p w:rsidR="006C7D7E" w:rsidRPr="00A43AA4" w:rsidRDefault="006C7D7E" w:rsidP="00A43A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ная осень Первых началась с участ</w:t>
      </w:r>
      <w:r w:rsidR="00ED25CC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 в мероприятиях профориентационной направленности. Ребята 6-11 классов посетили: Артинский завод, полицию, медицинские организации, пожарную часть, Артинский историко-краеведческий музей, мете-геологическую стан</w:t>
      </w:r>
      <w:r w:rsidR="005A1EB1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ю. Дети начальных классов</w:t>
      </w:r>
      <w:r w:rsidR="00ED25CC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ступили в социальный проект «Орлята России», а гла</w:t>
      </w:r>
      <w:r w:rsidR="005A1EB1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ое в течении всего года школьники</w:t>
      </w:r>
      <w:r w:rsidR="00ED25CC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етили классные встречи с героями Российской Федерации.</w:t>
      </w:r>
    </w:p>
    <w:p w:rsidR="00A43AA4" w:rsidRDefault="00A43AA4" w:rsidP="00A43AA4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00523" w:rsidRPr="00A43AA4" w:rsidRDefault="005A1EB1" w:rsidP="00A43AA4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</w:t>
      </w:r>
      <w:r w:rsidR="00ED25CC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00523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ЙД</w:t>
      </w:r>
    </w:p>
    <w:p w:rsidR="006C7D7E" w:rsidRPr="00A43AA4" w:rsidRDefault="006C7D7E" w:rsidP="00A43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ная зима Первых проходила под эгидой запоминающихся мероприятий праздничного характера «Всероссийский Дед Мороз», «Январские активности»</w:t>
      </w:r>
      <w:r w:rsidR="00ED25CC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ыми активными в рейтинге стали: </w:t>
      </w:r>
      <w:r w:rsidR="0043068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а № 1, Лицей, Азигуловская, Манчажская, Барабинская и Березовская школы,</w:t>
      </w:r>
      <w:r w:rsidR="00ED25CC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е награждены подарочными наборами «</w:t>
      </w:r>
      <w:r w:rsidR="0043068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</w:t>
      </w:r>
      <w:r w:rsidR="00ED25CC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жения П</w:t>
      </w:r>
      <w:r w:rsidR="0043068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вых</w:t>
      </w:r>
      <w:r w:rsidR="00ED25CC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03544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ован </w:t>
      </w: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езд </w:t>
      </w:r>
      <w:r w:rsidR="0043068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 </w:t>
      </w: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легатов в г. Москву на </w:t>
      </w:r>
      <w:r w:rsidR="0043068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ку «Россия</w:t>
      </w: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</w:t>
      </w:r>
      <w:r w:rsidR="00E24F00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ены </w:t>
      </w:r>
      <w:r w:rsidR="0043068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</w:t>
      </w:r>
      <w:r w:rsidR="00E24F00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43068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proofErr w:type="spellStart"/>
      <w:r w:rsidR="0043068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</w:t>
      </w:r>
      <w:r w:rsidR="00E24F00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ы</w:t>
      </w:r>
      <w:proofErr w:type="spellEnd"/>
      <w:r w:rsidR="0043068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10888" w:rsidRPr="00A43AA4" w:rsidRDefault="004045F6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оговым </w:t>
      </w:r>
      <w:r w:rsidR="006F3B78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ытием в 2023 году</w:t>
      </w:r>
      <w:r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ла </w:t>
      </w:r>
      <w:r w:rsidR="006F3B78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ференция местного отделения, с</w:t>
      </w:r>
      <w:r w:rsidR="0004121F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стием</w:t>
      </w:r>
      <w:r w:rsidR="007B5897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едателей и активистов</w:t>
      </w:r>
      <w:r w:rsidR="00035445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ртинского района</w:t>
      </w:r>
      <w:r w:rsidR="006F3B78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04121F" w:rsidRPr="00A43A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де </w:t>
      </w:r>
      <w:r w:rsidR="00BF75CD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 итоги</w:t>
      </w:r>
      <w:r w:rsidR="00C10888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75CD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, продемонстрированы актуальные проекты </w:t>
      </w:r>
      <w:r w:rsidR="00420512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F75CD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</w:t>
      </w:r>
      <w:r w:rsidR="00420512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4121F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F75CD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аждены </w:t>
      </w:r>
      <w:r w:rsidR="0043068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е</w:t>
      </w:r>
      <w:r w:rsidR="00420512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лучших в</w:t>
      </w:r>
      <w:r w:rsidR="00BF75CD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проект</w:t>
      </w:r>
      <w:r w:rsidR="00420512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C10888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3AA4" w:rsidRDefault="00A43AA4" w:rsidP="00A4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4F00" w:rsidRPr="00A43AA4" w:rsidRDefault="005A1EB1" w:rsidP="00A4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 </w:t>
      </w:r>
    </w:p>
    <w:p w:rsidR="00907515" w:rsidRDefault="00E24F00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оритетное направление</w:t>
      </w:r>
      <w:r w:rsidR="005A1EB1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Движения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атриотическое воспитание 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и 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и. Активная весна доказала это своими акциями и праздничными да</w:t>
      </w:r>
      <w:r w:rsidR="00E04130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тами: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 Мая, Блокада Ленинграда, масштабный слет активистов «Вместе Мы-сила», реализация проекта «Школа Актива» направленный на популяризацию 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«Движения Первых» в нашем районе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оздание условий для развития творческих способ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ностей и лидерских качеств.</w:t>
      </w:r>
    </w:p>
    <w:p w:rsidR="00A43AA4" w:rsidRPr="00A43AA4" w:rsidRDefault="00A43AA4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1272" w:rsidRPr="00A43AA4" w:rsidRDefault="005A1EB1" w:rsidP="00A4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272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35445" w:rsidRPr="00A43AA4" w:rsidRDefault="003F200C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ая пора – это лето</w:t>
      </w:r>
      <w:r w:rsidR="008C797C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инский лицей, школа 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и 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6 стали участниками п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рофильной смены «Время Первых».</w:t>
      </w:r>
    </w:p>
    <w:p w:rsidR="008C797C" w:rsidRPr="00A43AA4" w:rsidRDefault="00035445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</w:t>
      </w:r>
      <w:r w:rsidR="005A1EB1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мероприятий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, была избрана Детская дирекция из числа Артинских школьников, которые стали не только участниками, но и соорганизаторами летних активностей:</w:t>
      </w:r>
      <w:r w:rsidR="003F200C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EB1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как </w:t>
      </w:r>
      <w:r w:rsidR="003F200C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Битва хоров, Зарничка, Танце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вальный флэшмоб, проведение Дней</w:t>
      </w:r>
      <w:r w:rsidR="003F200C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х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200C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59B6" w:rsidRPr="00A43AA4" w:rsidRDefault="006759B6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</w:t>
      </w:r>
      <w:r w:rsidR="005A1EB1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-и 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стов Артинского района в 2-х недельной профильной смене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х</w:t>
      </w: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здоровительном лагере «Дружба»!</w:t>
      </w:r>
    </w:p>
    <w:p w:rsidR="00C10888" w:rsidRPr="00A43AA4" w:rsidRDefault="00C10888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5445" w:rsidRPr="00A43AA4" w:rsidRDefault="005A1EB1" w:rsidP="00A4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41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</w:t>
      </w:r>
    </w:p>
    <w:p w:rsidR="00035445" w:rsidRPr="00A43AA4" w:rsidRDefault="00035445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ключевых ценностей Движения Первых является крепкая семья. Дети и родители вместе создают семейное сообщество Первых, разделяя наши традиционные духовно-нравственные ценности, в которых заложена передача жизненного опыта и развитие связей между поколениями. Проекты создают основу для диалога участников разных возрастов. Семейное сообщество объединяет три поколения семьи, дает возможность реализоваться каждому из них в активностях нашего движения.</w:t>
      </w:r>
    </w:p>
    <w:p w:rsidR="00C10888" w:rsidRPr="00A43AA4" w:rsidRDefault="00035445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е события помогают детям и подросткам развиваться и социализироваться, в результате совместных действий, появляются новые темы для обсуждения, это сближает и помогает формировать благоприятный климат в семье.</w:t>
      </w:r>
    </w:p>
    <w:p w:rsidR="00A41B8E" w:rsidRPr="00A43AA4" w:rsidRDefault="005A1EB1" w:rsidP="00A4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2</w:t>
      </w:r>
      <w:r w:rsidR="00035445"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</w:t>
      </w:r>
    </w:p>
    <w:p w:rsidR="00C10888" w:rsidRPr="00A43AA4" w:rsidRDefault="00A41B8E" w:rsidP="00A4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стами Артинского района являются не только дети, но и их наставники из числа советников директора по воспитанию. Для развития их компетенции, Муниципальный совет Движения первых совместно с Управлением образования реализовал долгосрочный конкурсный проект «Полет Навигатора!», в рамках которого Советники подготовили видео визитку и мероприятие, отражающее возможности реализации программ воспитательной работы. Материалы данного проекта будут использованы для знакомства с председателями Первичных отделений и популяризации Движения Первых, которые будут транслироваться на странице в ВКонтакте «Движение Первых» Артинского городского округа. Участие председателей первичных отделений в различных проектах доказывает их значимость и востребованность введенной ставки советника.</w:t>
      </w:r>
    </w:p>
    <w:p w:rsidR="00A43AA4" w:rsidRDefault="00A43AA4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E80D46" w:rsidRPr="00A43AA4" w:rsidRDefault="005A1EB1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43AA4">
        <w:rPr>
          <w:sz w:val="28"/>
          <w:szCs w:val="28"/>
        </w:rPr>
        <w:t xml:space="preserve">43 </w:t>
      </w:r>
      <w:r w:rsidR="00E80D46" w:rsidRPr="00A43AA4">
        <w:rPr>
          <w:sz w:val="28"/>
          <w:szCs w:val="28"/>
        </w:rPr>
        <w:t>СЛАЙД</w:t>
      </w:r>
    </w:p>
    <w:p w:rsidR="00DA0D6E" w:rsidRPr="00A43AA4" w:rsidRDefault="00DA0D6E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3AA4">
        <w:rPr>
          <w:sz w:val="28"/>
          <w:szCs w:val="28"/>
        </w:rPr>
        <w:t>Важно, что свою работу мы строим совместно с социальными партнерами и родительской общественностью. Только вместе мы смогли достичь таких внушительных результатов!</w:t>
      </w:r>
    </w:p>
    <w:p w:rsidR="00FA75D0" w:rsidRPr="00A43AA4" w:rsidRDefault="00C95F45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3AA4">
        <w:rPr>
          <w:sz w:val="28"/>
          <w:szCs w:val="28"/>
        </w:rPr>
        <w:t>А чтобы всегда быть в курсе событий, знать, что происходит в Движении, какие акции и мероприятия проводят</w:t>
      </w:r>
      <w:r w:rsidR="000F3826" w:rsidRPr="00A43AA4">
        <w:rPr>
          <w:sz w:val="28"/>
          <w:szCs w:val="28"/>
        </w:rPr>
        <w:t>ся рекомендую пройти по QR-коду, указанному на слайде – он ведет на страницу</w:t>
      </w:r>
      <w:r w:rsidRPr="00A43AA4">
        <w:rPr>
          <w:sz w:val="28"/>
          <w:szCs w:val="28"/>
        </w:rPr>
        <w:t xml:space="preserve"> Движения в</w:t>
      </w:r>
      <w:r w:rsidR="00FA75D0" w:rsidRPr="00A43AA4">
        <w:rPr>
          <w:sz w:val="28"/>
          <w:szCs w:val="28"/>
        </w:rPr>
        <w:t xml:space="preserve"> социальных сетях</w:t>
      </w:r>
      <w:r w:rsidRPr="00A43AA4">
        <w:rPr>
          <w:sz w:val="28"/>
          <w:szCs w:val="28"/>
        </w:rPr>
        <w:t>.</w:t>
      </w:r>
      <w:r w:rsidR="00FA75D0" w:rsidRPr="00A43AA4">
        <w:rPr>
          <w:sz w:val="28"/>
          <w:szCs w:val="28"/>
        </w:rPr>
        <w:t xml:space="preserve"> </w:t>
      </w:r>
    </w:p>
    <w:p w:rsidR="00FA75D0" w:rsidRPr="00A43AA4" w:rsidRDefault="00FA75D0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3AA4">
        <w:rPr>
          <w:sz w:val="28"/>
          <w:szCs w:val="28"/>
        </w:rPr>
        <w:t>Уважаемые коллеги, начинается новый учебный год, впереди новые идеи и новые активности. Желаем нам всем, высоких результатов в воспитании подрастающего поколения!</w:t>
      </w:r>
    </w:p>
    <w:p w:rsidR="00A43AA4" w:rsidRDefault="00A43AA4" w:rsidP="00A43AA4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A75D0" w:rsidRPr="00A43AA4" w:rsidRDefault="00FA75D0" w:rsidP="00A43AA4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 w:rsidRPr="00A43AA4">
        <w:rPr>
          <w:sz w:val="28"/>
          <w:szCs w:val="28"/>
        </w:rPr>
        <w:t>Приглашаем всех в Движение Первых!</w:t>
      </w:r>
      <w:r w:rsidR="00C10888" w:rsidRPr="00A43AA4">
        <w:rPr>
          <w:sz w:val="28"/>
          <w:szCs w:val="28"/>
        </w:rPr>
        <w:t xml:space="preserve"> </w:t>
      </w:r>
      <w:r w:rsidR="006759B6" w:rsidRPr="00A43AA4">
        <w:rPr>
          <w:sz w:val="28"/>
          <w:szCs w:val="28"/>
        </w:rPr>
        <w:t>Спасибо за внимание!</w:t>
      </w:r>
    </w:p>
    <w:p w:rsidR="00AE4B8E" w:rsidRPr="00A43AA4" w:rsidRDefault="00AE4B8E" w:rsidP="00A43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</w:p>
    <w:p w:rsidR="00D64E94" w:rsidRPr="00A43AA4" w:rsidRDefault="00D64E94" w:rsidP="00A43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D64E94" w:rsidRPr="00A4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371F"/>
    <w:multiLevelType w:val="multilevel"/>
    <w:tmpl w:val="8ED85DA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68111A17"/>
    <w:multiLevelType w:val="multilevel"/>
    <w:tmpl w:val="A7A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493535"/>
    <w:multiLevelType w:val="hybridMultilevel"/>
    <w:tmpl w:val="F7C26C94"/>
    <w:lvl w:ilvl="0" w:tplc="7F7A05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5E"/>
    <w:rsid w:val="0003355A"/>
    <w:rsid w:val="00035445"/>
    <w:rsid w:val="0004121F"/>
    <w:rsid w:val="000C46A4"/>
    <w:rsid w:val="000F3826"/>
    <w:rsid w:val="00100523"/>
    <w:rsid w:val="001C2169"/>
    <w:rsid w:val="00212F5E"/>
    <w:rsid w:val="00247233"/>
    <w:rsid w:val="00247499"/>
    <w:rsid w:val="00250702"/>
    <w:rsid w:val="00273D69"/>
    <w:rsid w:val="002B056D"/>
    <w:rsid w:val="002E1C74"/>
    <w:rsid w:val="003D3AFB"/>
    <w:rsid w:val="003E6AE8"/>
    <w:rsid w:val="003E715F"/>
    <w:rsid w:val="003F200C"/>
    <w:rsid w:val="004045F6"/>
    <w:rsid w:val="00420512"/>
    <w:rsid w:val="00430685"/>
    <w:rsid w:val="00441610"/>
    <w:rsid w:val="00486236"/>
    <w:rsid w:val="004C6323"/>
    <w:rsid w:val="005167EC"/>
    <w:rsid w:val="00565A91"/>
    <w:rsid w:val="005A1EB1"/>
    <w:rsid w:val="006759B6"/>
    <w:rsid w:val="0068371B"/>
    <w:rsid w:val="006C7D7E"/>
    <w:rsid w:val="006E12E2"/>
    <w:rsid w:val="006F3B78"/>
    <w:rsid w:val="00721272"/>
    <w:rsid w:val="0078034E"/>
    <w:rsid w:val="0079446F"/>
    <w:rsid w:val="007B5897"/>
    <w:rsid w:val="007C5E15"/>
    <w:rsid w:val="007F621D"/>
    <w:rsid w:val="00810531"/>
    <w:rsid w:val="00877820"/>
    <w:rsid w:val="008C797C"/>
    <w:rsid w:val="008D40CE"/>
    <w:rsid w:val="00907515"/>
    <w:rsid w:val="0092289B"/>
    <w:rsid w:val="00940633"/>
    <w:rsid w:val="00A1334B"/>
    <w:rsid w:val="00A41B8E"/>
    <w:rsid w:val="00A43AA4"/>
    <w:rsid w:val="00AE1BC0"/>
    <w:rsid w:val="00AE4B8E"/>
    <w:rsid w:val="00AF281C"/>
    <w:rsid w:val="00B13C9D"/>
    <w:rsid w:val="00B35E8F"/>
    <w:rsid w:val="00B45E5B"/>
    <w:rsid w:val="00BC6C15"/>
    <w:rsid w:val="00BF75CD"/>
    <w:rsid w:val="00C10888"/>
    <w:rsid w:val="00C42CCD"/>
    <w:rsid w:val="00C4779F"/>
    <w:rsid w:val="00C63FE4"/>
    <w:rsid w:val="00C6416E"/>
    <w:rsid w:val="00C7316C"/>
    <w:rsid w:val="00C95F45"/>
    <w:rsid w:val="00C973CA"/>
    <w:rsid w:val="00CE61DF"/>
    <w:rsid w:val="00D41FC5"/>
    <w:rsid w:val="00D42B9B"/>
    <w:rsid w:val="00D64E94"/>
    <w:rsid w:val="00DA0D6E"/>
    <w:rsid w:val="00E04130"/>
    <w:rsid w:val="00E24F00"/>
    <w:rsid w:val="00E57F18"/>
    <w:rsid w:val="00E80D46"/>
    <w:rsid w:val="00ED25CC"/>
    <w:rsid w:val="00F13712"/>
    <w:rsid w:val="00F17DAA"/>
    <w:rsid w:val="00F45239"/>
    <w:rsid w:val="00F853FC"/>
    <w:rsid w:val="00FA0DF4"/>
    <w:rsid w:val="00FA75D0"/>
    <w:rsid w:val="00FD3E9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90B3"/>
  <w15:chartTrackingRefBased/>
  <w15:docId w15:val="{4BABC8D6-5645-4E5D-8151-B035B65F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"/>
    <w:basedOn w:val="a"/>
    <w:link w:val="a4"/>
    <w:uiPriority w:val="34"/>
    <w:qFormat/>
    <w:rsid w:val="007B589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B5897"/>
    <w:rPr>
      <w:color w:val="0563C1" w:themeColor="hyperlink"/>
      <w:u w:val="single"/>
    </w:r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3"/>
    <w:uiPriority w:val="34"/>
    <w:qFormat/>
    <w:rsid w:val="007B5897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7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1BE8-49EC-4960-A09F-7D79D6A6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Желтышева И В</cp:lastModifiedBy>
  <cp:revision>40</cp:revision>
  <cp:lastPrinted>2024-08-26T04:23:00Z</cp:lastPrinted>
  <dcterms:created xsi:type="dcterms:W3CDTF">2024-03-28T02:08:00Z</dcterms:created>
  <dcterms:modified xsi:type="dcterms:W3CDTF">2024-08-27T11:28:00Z</dcterms:modified>
</cp:coreProperties>
</file>